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3C" w:rsidRDefault="009F213C" w:rsidP="009B0041"/>
    <w:p w:rsidR="009F213C" w:rsidRPr="004467BA" w:rsidRDefault="009F213C" w:rsidP="009F213C">
      <w:pPr>
        <w:shd w:val="clear" w:color="auto" w:fill="FFFFFF"/>
        <w:spacing w:line="40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</w:pPr>
      <w:r w:rsidRPr="004467BA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 xml:space="preserve">Первичная профсоюзная организация </w:t>
      </w:r>
      <w:r w:rsidR="00C724AF" w:rsidRPr="004467BA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>МБДОУ № 9</w:t>
      </w:r>
    </w:p>
    <w:p w:rsidR="009F213C" w:rsidRDefault="009F213C" w:rsidP="009F21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724A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ы рады приветствовать вас на страничке нашей профсоюзной организации. Профсоюзная организация объединяет всех членов коллектива, участвует в повседневной жизни – буднях и праздниках, конкурсах и соревнованиях, бережет традиции детского сада.</w:t>
      </w:r>
    </w:p>
    <w:p w:rsidR="007A1F64" w:rsidRPr="007A1F64" w:rsidRDefault="007A1F64" w:rsidP="007A1F64">
      <w:pPr>
        <w:shd w:val="clear" w:color="auto" w:fill="FFFFFF"/>
        <w:spacing w:before="90" w:after="90" w:line="360" w:lineRule="atLeast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1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едатель профкома:</w:t>
      </w:r>
    </w:p>
    <w:p w:rsidR="007A1F64" w:rsidRPr="007A1F64" w:rsidRDefault="007A1F64" w:rsidP="007A1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F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пленко Татьяна Геннадьевна</w:t>
      </w:r>
      <w:r w:rsidRPr="007A1F6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ь</w:t>
      </w:r>
    </w:p>
    <w:p w:rsidR="007A1F64" w:rsidRPr="007A1F64" w:rsidRDefault="007A1F64" w:rsidP="007A1F64">
      <w:pPr>
        <w:shd w:val="clear" w:color="auto" w:fill="FFFFFF"/>
        <w:spacing w:before="90" w:after="90" w:line="360" w:lineRule="atLeast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1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ститель председателя по организационной работе:</w:t>
      </w:r>
    </w:p>
    <w:p w:rsidR="007A1F64" w:rsidRPr="007A1F64" w:rsidRDefault="007A1F64" w:rsidP="007A1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F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фимова Ирина Анатольевна</w:t>
      </w:r>
      <w:r w:rsidRPr="007A1F6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ь</w:t>
      </w:r>
    </w:p>
    <w:p w:rsidR="007A1F64" w:rsidRPr="007A1F64" w:rsidRDefault="007A1F64" w:rsidP="007A1F64">
      <w:pPr>
        <w:shd w:val="clear" w:color="auto" w:fill="FFFFFF"/>
        <w:spacing w:before="90" w:after="90" w:line="360" w:lineRule="atLeast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1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ститель председателя по культурно-массовой работе:</w:t>
      </w:r>
    </w:p>
    <w:p w:rsidR="007A1F64" w:rsidRDefault="007A1F64" w:rsidP="007A1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F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итникова Маргарита Сергеевна</w:t>
      </w:r>
      <w:r w:rsidRPr="007A1F6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ь</w:t>
      </w:r>
    </w:p>
    <w:p w:rsidR="007A1F64" w:rsidRPr="00617A33" w:rsidRDefault="007A1F64" w:rsidP="007A1F64">
      <w:pPr>
        <w:shd w:val="clear" w:color="auto" w:fill="FFFFFF"/>
        <w:spacing w:before="90" w:after="90" w:line="360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17A3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Что такое профсоюз?</w:t>
      </w:r>
    </w:p>
    <w:p w:rsidR="004467BA" w:rsidRDefault="007A1F64" w:rsidP="007A1F6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ичная профсоюзная организация</w:t>
      </w:r>
      <w:r w:rsidRPr="007A1F6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обровольное объединение членов профсоюза, работающих, как правило, на одном предприятии, в одном учреждении, одной организации, независимо от форм собственности и подчиненности действующее на основании положения, принятого им в соответствии с уставом, или на основании общего положения о первичной профсоюзной организации соответствующего профсоюза;</w:t>
      </w:r>
      <w:r w:rsidRPr="007A1F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A1F64" w:rsidRPr="007A1F64" w:rsidRDefault="007A1F64" w:rsidP="007A1F6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A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рриториальная организация профсоюза</w:t>
      </w:r>
      <w:r w:rsidRPr="007A1F6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добровольное объединение членов первичных профсоюзных организаций одного профсоюза, действующее на территории одного субъекта РФ, либо на территориях нескольких субъектов РФ, либо на территории города или района.</w:t>
      </w:r>
    </w:p>
    <w:p w:rsidR="007A1F64" w:rsidRPr="00617A33" w:rsidRDefault="007A1F64" w:rsidP="004467BA">
      <w:pPr>
        <w:shd w:val="clear" w:color="auto" w:fill="FFFFFF"/>
        <w:spacing w:before="90" w:after="90" w:line="360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17A3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ак вступить в профсоюз?</w:t>
      </w:r>
    </w:p>
    <w:p w:rsidR="007A1F64" w:rsidRPr="004467BA" w:rsidRDefault="007A1F64" w:rsidP="007A1F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7B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заполнить бланки заявлений о вступлении в профсоюз и об отчислении членских профсоюзных взносов и передать их председателю своей первичной профсоюзной организации.</w:t>
      </w:r>
    </w:p>
    <w:p w:rsidR="007A1F64" w:rsidRPr="004467BA" w:rsidRDefault="007A1F64" w:rsidP="007A1F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7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й комитет примет вас в профсоюз, а председатель профкома заполнит необходимые учетные документы и передаст ваше заявление об отчислении членских взносов в бухгалтерию.</w:t>
      </w:r>
    </w:p>
    <w:p w:rsidR="007A1F64" w:rsidRPr="004467BA" w:rsidRDefault="007A1F64" w:rsidP="007A1F6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7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иема в профсоюз исчисляется со дня подачи заявления в первичную профсоюзную организацию.</w:t>
      </w:r>
    </w:p>
    <w:p w:rsidR="007A1F64" w:rsidRPr="00617A33" w:rsidRDefault="007A1F64" w:rsidP="004467BA">
      <w:pPr>
        <w:shd w:val="clear" w:color="auto" w:fill="FFFFFF"/>
        <w:spacing w:before="90" w:after="90" w:line="360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17A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то имеет право быть членом нашего профсоюза?</w:t>
      </w:r>
    </w:p>
    <w:p w:rsidR="007A1F64" w:rsidRPr="004467BA" w:rsidRDefault="007A1F64" w:rsidP="007A1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7B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м профсоюза может стать каждый работник учреждения или организации образования, органа управления образованием, уплачивающие членские взносы и пользующиеся доверием профсоюзной организации.</w:t>
      </w:r>
    </w:p>
    <w:p w:rsidR="00617A33" w:rsidRDefault="00617A33" w:rsidP="004467BA">
      <w:pPr>
        <w:shd w:val="clear" w:color="auto" w:fill="FFFFFF"/>
        <w:spacing w:before="90" w:after="90" w:line="36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A1F64" w:rsidRPr="00617A33" w:rsidRDefault="007A1F64" w:rsidP="004467BA">
      <w:pPr>
        <w:shd w:val="clear" w:color="auto" w:fill="FFFFFF"/>
        <w:spacing w:before="90" w:after="90" w:line="36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17A3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Членами профсоюза могут быть</w:t>
      </w:r>
    </w:p>
    <w:p w:rsidR="007A1F64" w:rsidRPr="004467BA" w:rsidRDefault="007A1F64" w:rsidP="007A1F6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7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, осуществляющие трудовую деятельность по трудовому договору;</w:t>
      </w:r>
    </w:p>
    <w:p w:rsidR="007A1F64" w:rsidRPr="004467BA" w:rsidRDefault="007A1F64" w:rsidP="007A1F6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7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, временно прекратившие трудовую деятельность, на период сохранения трудовых отношений;</w:t>
      </w:r>
    </w:p>
    <w:p w:rsidR="007A1F64" w:rsidRPr="00617A33" w:rsidRDefault="007A1F64" w:rsidP="004467BA">
      <w:pPr>
        <w:shd w:val="clear" w:color="auto" w:fill="FFFFFF"/>
        <w:spacing w:before="90" w:after="90" w:line="36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17A3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Что теряет тот, кто вышел из профсоюза?</w:t>
      </w:r>
    </w:p>
    <w:p w:rsidR="007A1F64" w:rsidRPr="004467BA" w:rsidRDefault="007A1F64" w:rsidP="007A1F6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7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, он теряет возможность организованной защиты своих прав и остается один на один с администрацией.</w:t>
      </w:r>
    </w:p>
    <w:p w:rsidR="007A1F64" w:rsidRPr="004467BA" w:rsidRDefault="007A1F64" w:rsidP="007A1F6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7BA">
        <w:rPr>
          <w:rFonts w:ascii="Times New Roman" w:eastAsia="Times New Roman" w:hAnsi="Times New Roman" w:cs="Times New Roman"/>
          <w:sz w:val="28"/>
          <w:szCs w:val="28"/>
          <w:lang w:eastAsia="ru-RU"/>
        </w:rPr>
        <w:t>Он теряет защиту от увольнения и юридическую поддержку, которыми пользуется член профсоюза.</w:t>
      </w:r>
    </w:p>
    <w:p w:rsidR="007A1F64" w:rsidRPr="004467BA" w:rsidRDefault="007A1F64" w:rsidP="007A1F6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профсоюз может </w:t>
      </w:r>
      <w:r w:rsidR="004467BA" w:rsidRPr="004467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настоящему представлять</w:t>
      </w:r>
      <w:r w:rsidRPr="0044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е коллективы при заключении соглашений и коллективных договоров. Тот, кто не является членом профсоюза, не может участвовать в регулировании условий труда и его оплаты, порядка предоставления отпусков, материальной помощи, путевок, вопросов трудового распорядка и дисциплины. Это право он предоставляет другим, а сам остается пассивным наблюдателем в тот момент, когда решается его собственная судьба. Кроме того, выходя из профсоюза, работник ослабляет его. Профсоюз не позволяет работодателю и власти полновластно и единолично вершить судьбы учреждений образования и их работников, решать за этот счет свои проблемы.</w:t>
      </w:r>
    </w:p>
    <w:p w:rsidR="007A1F64" w:rsidRPr="00617A33" w:rsidRDefault="007A1F64" w:rsidP="004467BA">
      <w:pPr>
        <w:shd w:val="clear" w:color="auto" w:fill="FFFFFF"/>
        <w:spacing w:before="90" w:after="90" w:line="360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17A3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ивилегии, предусмотренные для членов профсоюза</w:t>
      </w:r>
    </w:p>
    <w:p w:rsidR="007A1F64" w:rsidRPr="004467BA" w:rsidRDefault="007A1F64" w:rsidP="004467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7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образования необходимо учитывать, что членство в профсоюзе может не только гарантировать представление и защиту их интересов, но и дает возможность получения различных выгод. Это, например, отдых в пансионате или санатории по льготной цене, отправка детей в оздоровительные лагеря с частичной оплатой стоимости путевки и т. д. В целом профсоюзы наделены законодателем значительными правами, и работникам образования нужно в</w:t>
      </w:r>
      <w:r w:rsidR="00617A3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ной мере пользоваться этим.</w:t>
      </w:r>
    </w:p>
    <w:p w:rsidR="00617A33" w:rsidRPr="00D245FD" w:rsidRDefault="00617A33" w:rsidP="00617A33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444444"/>
          <w:sz w:val="27"/>
          <w:szCs w:val="27"/>
          <w:lang w:eastAsia="ru-RU"/>
        </w:rPr>
      </w:pPr>
    </w:p>
    <w:p w:rsidR="00617A33" w:rsidRPr="00C724AF" w:rsidRDefault="00617A33" w:rsidP="00617A33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724A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Документы ППО МБДОУ №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9</w:t>
      </w:r>
    </w:p>
    <w:p w:rsidR="00617A33" w:rsidRPr="00C724AF" w:rsidRDefault="008C6E4B" w:rsidP="00617A33">
      <w:pPr>
        <w:numPr>
          <w:ilvl w:val="0"/>
          <w:numId w:val="2"/>
        </w:numPr>
        <w:shd w:val="clear" w:color="auto" w:fill="FFFFFF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gtFrame="_blank" w:history="1">
        <w:r w:rsidR="00617A33" w:rsidRPr="00C724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ложение первичной профсоюзной организации МБДОУ № </w:t>
        </w:r>
      </w:hyperlink>
      <w:r w:rsidR="00617A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17A33" w:rsidRPr="00C724AF" w:rsidRDefault="008C6E4B" w:rsidP="00617A33">
      <w:pPr>
        <w:numPr>
          <w:ilvl w:val="0"/>
          <w:numId w:val="2"/>
        </w:numPr>
        <w:shd w:val="clear" w:color="auto" w:fill="FFFFFF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gtFrame="_blank" w:history="1">
        <w:r w:rsidR="00617A33" w:rsidRPr="00C724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лан работы первичной профсоюзной организации МБДОУ № </w:t>
        </w:r>
      </w:hyperlink>
      <w:r w:rsidR="00617A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17A33" w:rsidRPr="00C724AF" w:rsidRDefault="008C6E4B" w:rsidP="00617A33">
      <w:pPr>
        <w:numPr>
          <w:ilvl w:val="0"/>
          <w:numId w:val="2"/>
        </w:numPr>
        <w:shd w:val="clear" w:color="auto" w:fill="FFFFFF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gtFrame="_blank" w:history="1">
        <w:r w:rsidR="00617A33" w:rsidRPr="00C724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оллективный договор МБДОУ № </w:t>
        </w:r>
      </w:hyperlink>
      <w:r w:rsidR="00617A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17A33" w:rsidRPr="00C724AF" w:rsidRDefault="008C6E4B" w:rsidP="00617A33">
      <w:pPr>
        <w:numPr>
          <w:ilvl w:val="0"/>
          <w:numId w:val="2"/>
        </w:numPr>
        <w:shd w:val="clear" w:color="auto" w:fill="FFFFFF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tgtFrame="_blank" w:history="1">
        <w:r w:rsidR="00617A33" w:rsidRPr="00C724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чет о выполнении коллективного договора МБДОУ № </w:t>
        </w:r>
      </w:hyperlink>
      <w:r w:rsidR="00617A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17A33" w:rsidRPr="00C724AF" w:rsidRDefault="00617A33" w:rsidP="00617A33">
      <w:pPr>
        <w:numPr>
          <w:ilvl w:val="0"/>
          <w:numId w:val="2"/>
        </w:numPr>
        <w:shd w:val="clear" w:color="auto" w:fill="FFFFFF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профсоюзных собраний</w:t>
      </w:r>
    </w:p>
    <w:p w:rsidR="00617A33" w:rsidRPr="00C724AF" w:rsidRDefault="00617A33" w:rsidP="00617A33">
      <w:pPr>
        <w:numPr>
          <w:ilvl w:val="0"/>
          <w:numId w:val="2"/>
        </w:numPr>
        <w:shd w:val="clear" w:color="auto" w:fill="FFFFFF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заседаний профсоюзного комитета</w:t>
      </w:r>
    </w:p>
    <w:p w:rsidR="00617A33" w:rsidRPr="00C724AF" w:rsidRDefault="00617A33" w:rsidP="00617A33">
      <w:pPr>
        <w:numPr>
          <w:ilvl w:val="0"/>
          <w:numId w:val="2"/>
        </w:numPr>
        <w:shd w:val="clear" w:color="auto" w:fill="FFFFFF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учета членов профсоюза МБДО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17A33" w:rsidRPr="00617A33" w:rsidRDefault="00617A33" w:rsidP="00617A33">
      <w:pPr>
        <w:numPr>
          <w:ilvl w:val="0"/>
          <w:numId w:val="2"/>
        </w:numPr>
        <w:shd w:val="clear" w:color="auto" w:fill="FFFFFF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отчеты</w:t>
      </w:r>
    </w:p>
    <w:p w:rsidR="00617A33" w:rsidRDefault="00617A33" w:rsidP="00617A33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17A33" w:rsidRPr="00C724AF" w:rsidRDefault="00617A33" w:rsidP="00617A33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724A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ые направления деятельности ППО МБДОУ № 9</w:t>
      </w:r>
    </w:p>
    <w:p w:rsidR="00617A33" w:rsidRPr="00C724AF" w:rsidRDefault="00617A33" w:rsidP="00617A33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принятие коллективного договора.</w:t>
      </w:r>
    </w:p>
    <w:p w:rsidR="00617A33" w:rsidRPr="00C724AF" w:rsidRDefault="00617A33" w:rsidP="00617A33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ходом выполнения коллективного договора и соглашений.</w:t>
      </w:r>
    </w:p>
    <w:p w:rsidR="00617A33" w:rsidRPr="00C724AF" w:rsidRDefault="00617A33" w:rsidP="00617A33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а и экспертиза документов, обеспечивающих социально- экономическое положение и трудовые гарантии членов профсоюза.</w:t>
      </w:r>
    </w:p>
    <w:p w:rsidR="00617A33" w:rsidRPr="00C724AF" w:rsidRDefault="00617A33" w:rsidP="00617A33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е профсоюзных объединений на районном уровне.</w:t>
      </w:r>
    </w:p>
    <w:p w:rsidR="00617A33" w:rsidRPr="00C724AF" w:rsidRDefault="00617A33" w:rsidP="00617A33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ая работа, организация отдыха, культурного досуга сотрудников, их детей.</w:t>
      </w:r>
    </w:p>
    <w:p w:rsidR="00617A33" w:rsidRPr="00C724AF" w:rsidRDefault="00617A33" w:rsidP="00617A33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ддержка членов профсоюза.</w:t>
      </w:r>
    </w:p>
    <w:p w:rsidR="00617A33" w:rsidRPr="00C724AF" w:rsidRDefault="00617A33" w:rsidP="00617A33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решении жилищно-бытовых вопросов.</w:t>
      </w:r>
    </w:p>
    <w:p w:rsidR="00617A33" w:rsidRPr="00617A33" w:rsidRDefault="00617A33" w:rsidP="00617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17A33" w:rsidRPr="00C724AF" w:rsidRDefault="00617A33" w:rsidP="00617A33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724A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сновные направления работы профкома МБДОУ №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9</w:t>
      </w:r>
    </w:p>
    <w:p w:rsidR="00617A33" w:rsidRPr="00C724AF" w:rsidRDefault="00617A33" w:rsidP="00617A33">
      <w:pPr>
        <w:numPr>
          <w:ilvl w:val="0"/>
          <w:numId w:val="4"/>
        </w:numPr>
        <w:shd w:val="clear" w:color="auto" w:fill="FFFFFF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офессиональных, трудовых, социально-экономических прав и интересов членов профсоюза работников ДОУ;</w:t>
      </w:r>
    </w:p>
    <w:p w:rsidR="00617A33" w:rsidRPr="00C724AF" w:rsidRDefault="00617A33" w:rsidP="00617A33">
      <w:pPr>
        <w:numPr>
          <w:ilvl w:val="0"/>
          <w:numId w:val="4"/>
        </w:numPr>
        <w:shd w:val="clear" w:color="auto" w:fill="FFFFFF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ая забота об улучшении охраны труда;</w:t>
      </w:r>
    </w:p>
    <w:p w:rsidR="00617A33" w:rsidRPr="00C724AF" w:rsidRDefault="00617A33" w:rsidP="00617A33">
      <w:pPr>
        <w:numPr>
          <w:ilvl w:val="0"/>
          <w:numId w:val="4"/>
        </w:numPr>
        <w:shd w:val="clear" w:color="auto" w:fill="FFFFFF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соблюдением трудового законодательства, удовлетворения культурных запросов членов профсоюза и их семей.</w:t>
      </w:r>
    </w:p>
    <w:p w:rsidR="00617A33" w:rsidRPr="00C724AF" w:rsidRDefault="00617A33" w:rsidP="00617A33">
      <w:pPr>
        <w:numPr>
          <w:ilvl w:val="0"/>
          <w:numId w:val="4"/>
        </w:numPr>
        <w:shd w:val="clear" w:color="auto" w:fill="FFFFFF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кономической и социальной демократии, обеспечение реального доступа к заключению договоров и соглашений с администрацией, контроль за исполнением договоров и соглашений между профкомом и администрацией;</w:t>
      </w:r>
    </w:p>
    <w:p w:rsidR="00617A33" w:rsidRPr="00617A33" w:rsidRDefault="00617A33" w:rsidP="00617A33">
      <w:pPr>
        <w:numPr>
          <w:ilvl w:val="0"/>
          <w:numId w:val="4"/>
        </w:numPr>
        <w:shd w:val="clear" w:color="auto" w:fill="FFFFFF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 жизнь решений вышестоящих профсоюзных органов, решений конференций и общих собраний.</w:t>
      </w:r>
    </w:p>
    <w:p w:rsidR="00617A33" w:rsidRDefault="00617A33" w:rsidP="00617A33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17A33" w:rsidRPr="00C724AF" w:rsidRDefault="00617A33" w:rsidP="00617A33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724A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правления информационной работы ППО МБДОУ № 9</w:t>
      </w:r>
    </w:p>
    <w:p w:rsidR="00617A33" w:rsidRPr="00C724AF" w:rsidRDefault="00617A33" w:rsidP="00617A33">
      <w:pPr>
        <w:numPr>
          <w:ilvl w:val="0"/>
          <w:numId w:val="5"/>
        </w:numPr>
        <w:shd w:val="clear" w:color="auto" w:fill="FFFFFF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и законодательства: официальные документы; юридическая и правовая помощь в документах.</w:t>
      </w:r>
    </w:p>
    <w:p w:rsidR="00617A33" w:rsidRPr="00C724AF" w:rsidRDefault="00617A33" w:rsidP="00617A33">
      <w:pPr>
        <w:numPr>
          <w:ilvl w:val="0"/>
          <w:numId w:val="5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и инструктивные материалы.</w:t>
      </w:r>
    </w:p>
    <w:p w:rsidR="00617A33" w:rsidRPr="00C724AF" w:rsidRDefault="00617A33" w:rsidP="00617A33">
      <w:pPr>
        <w:numPr>
          <w:ilvl w:val="0"/>
          <w:numId w:val="5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и профсоюзного движения: </w:t>
      </w:r>
      <w:hyperlink r:id="rId12" w:tgtFrame="_blank" w:history="1">
        <w:r w:rsidRPr="00C724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азета "МОЙ ПРОФСОЮЗ"</w:t>
        </w:r>
      </w:hyperlink>
    </w:p>
    <w:p w:rsidR="00617A33" w:rsidRPr="00C724AF" w:rsidRDefault="00617A33" w:rsidP="00617A33">
      <w:pPr>
        <w:numPr>
          <w:ilvl w:val="0"/>
          <w:numId w:val="5"/>
        </w:num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и интернет-сайтов: </w:t>
      </w:r>
      <w:hyperlink r:id="rId13" w:tgtFrame="_blank" w:history="1">
        <w:r w:rsidRPr="00C724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формационно-правовой портал "ГАРАНТ"</w:t>
        </w:r>
      </w:hyperlink>
    </w:p>
    <w:p w:rsidR="00617A33" w:rsidRPr="00C724AF" w:rsidRDefault="00617A33" w:rsidP="00617A33">
      <w:pPr>
        <w:shd w:val="clear" w:color="auto" w:fill="FFFFFF"/>
        <w:spacing w:after="0" w:line="240" w:lineRule="auto"/>
        <w:ind w:left="2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A33" w:rsidRPr="007A1F64" w:rsidRDefault="00617A33" w:rsidP="00617A33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A1F6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ые принципы социального партнерства между заведующим и работниками МБДОУ № 9</w:t>
      </w:r>
    </w:p>
    <w:p w:rsidR="00617A33" w:rsidRPr="007A1F64" w:rsidRDefault="00617A33" w:rsidP="00617A33">
      <w:pPr>
        <w:numPr>
          <w:ilvl w:val="0"/>
          <w:numId w:val="6"/>
        </w:numPr>
        <w:shd w:val="clear" w:color="auto" w:fill="FFFFFF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F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правие сторон.</w:t>
      </w:r>
    </w:p>
    <w:p w:rsidR="00617A33" w:rsidRPr="007A1F64" w:rsidRDefault="00617A33" w:rsidP="00617A33">
      <w:pPr>
        <w:numPr>
          <w:ilvl w:val="0"/>
          <w:numId w:val="6"/>
        </w:numPr>
        <w:shd w:val="clear" w:color="auto" w:fill="FFFFFF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F6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и учет интересов сторон.</w:t>
      </w:r>
    </w:p>
    <w:p w:rsidR="00617A33" w:rsidRPr="007A1F64" w:rsidRDefault="00617A33" w:rsidP="00617A33">
      <w:pPr>
        <w:numPr>
          <w:ilvl w:val="0"/>
          <w:numId w:val="6"/>
        </w:numPr>
        <w:shd w:val="clear" w:color="auto" w:fill="FFFFFF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F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 сторон в участии договорных отношений.</w:t>
      </w:r>
    </w:p>
    <w:p w:rsidR="00617A33" w:rsidRPr="007A1F64" w:rsidRDefault="00617A33" w:rsidP="00617A33">
      <w:pPr>
        <w:numPr>
          <w:ilvl w:val="0"/>
          <w:numId w:val="6"/>
        </w:numPr>
        <w:shd w:val="clear" w:color="auto" w:fill="FFFFFF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F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торонами и их представителями трудового законодательства и иных нормативных актов, содержащих нормы трудового права.</w:t>
      </w:r>
    </w:p>
    <w:p w:rsidR="00617A33" w:rsidRPr="007A1F64" w:rsidRDefault="00617A33" w:rsidP="00617A33">
      <w:pPr>
        <w:numPr>
          <w:ilvl w:val="0"/>
          <w:numId w:val="6"/>
        </w:numPr>
        <w:shd w:val="clear" w:color="auto" w:fill="FFFFFF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F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сть принятия сторонами на себя обязательств.</w:t>
      </w:r>
    </w:p>
    <w:p w:rsidR="00617A33" w:rsidRPr="007A1F64" w:rsidRDefault="00617A33" w:rsidP="00617A33">
      <w:pPr>
        <w:numPr>
          <w:ilvl w:val="0"/>
          <w:numId w:val="6"/>
        </w:numPr>
        <w:shd w:val="clear" w:color="auto" w:fill="FFFFFF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F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 выполнения коллективного договора и соглашений.</w:t>
      </w:r>
    </w:p>
    <w:p w:rsidR="00617A33" w:rsidRPr="007A1F64" w:rsidRDefault="00617A33" w:rsidP="00617A33">
      <w:pPr>
        <w:numPr>
          <w:ilvl w:val="0"/>
          <w:numId w:val="6"/>
        </w:numPr>
        <w:shd w:val="clear" w:color="auto" w:fill="FFFFFF"/>
        <w:spacing w:after="0" w:line="240" w:lineRule="auto"/>
        <w:ind w:left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F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, их представителей за невыполнение условий коллективного договора, соглашений.</w:t>
      </w:r>
    </w:p>
    <w:p w:rsidR="00617A33" w:rsidRDefault="00617A33" w:rsidP="004467BA">
      <w:pPr>
        <w:shd w:val="clear" w:color="auto" w:fill="FFFFFF"/>
        <w:spacing w:before="90" w:after="90" w:line="360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862E4" w:rsidRDefault="004862E4" w:rsidP="004862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2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47950" cy="2829560"/>
            <wp:effectExtent l="0" t="0" r="0" b="8890"/>
            <wp:docPr id="1" name="Рисунок 1" descr="F:\садик\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дик\2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73" cy="283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2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2837815"/>
            <wp:effectExtent l="0" t="0" r="0" b="635"/>
            <wp:docPr id="3" name="Рисунок 3" descr="F:\садик\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адик\2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695" cy="28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73" w:rsidRDefault="00841C73" w:rsidP="004862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C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2609215"/>
            <wp:effectExtent l="0" t="0" r="0" b="635"/>
            <wp:docPr id="7" name="Рисунок 7" descr="F:\ФОТО\S630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\S63012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51" cy="26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2E4" w:rsidRPr="004862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2609850"/>
            <wp:effectExtent l="0" t="0" r="0" b="0"/>
            <wp:docPr id="4" name="Рисунок 4" descr="F:\садик\CAM0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адик\CAM002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093" cy="261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2E4" w:rsidRDefault="00841C73" w:rsidP="004862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2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2608580"/>
            <wp:effectExtent l="0" t="0" r="0" b="1270"/>
            <wp:docPr id="5" name="Рисунок 5" descr="F:\садик\CAM00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адик\CAM007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42" cy="26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0143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6869" cy="2684780"/>
            <wp:effectExtent l="0" t="0" r="1270" b="1270"/>
            <wp:docPr id="6" name="Рисунок 6" descr="F:\ФОТО\DSC0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DSC010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70" cy="269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862E4" w:rsidRPr="00617A33" w:rsidRDefault="004862E4" w:rsidP="004862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62E4" w:rsidRPr="00617A33" w:rsidSect="008C6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F7C" w:rsidRDefault="00037F7C" w:rsidP="009B0041">
      <w:pPr>
        <w:spacing w:after="0" w:line="240" w:lineRule="auto"/>
      </w:pPr>
      <w:r>
        <w:separator/>
      </w:r>
    </w:p>
  </w:endnote>
  <w:endnote w:type="continuationSeparator" w:id="1">
    <w:p w:rsidR="00037F7C" w:rsidRDefault="00037F7C" w:rsidP="009B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F7C" w:rsidRDefault="00037F7C" w:rsidP="009B0041">
      <w:pPr>
        <w:spacing w:after="0" w:line="240" w:lineRule="auto"/>
      </w:pPr>
      <w:r>
        <w:separator/>
      </w:r>
    </w:p>
  </w:footnote>
  <w:footnote w:type="continuationSeparator" w:id="1">
    <w:p w:rsidR="00037F7C" w:rsidRDefault="00037F7C" w:rsidP="009B0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2CD"/>
    <w:multiLevelType w:val="multilevel"/>
    <w:tmpl w:val="6178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7146B"/>
    <w:multiLevelType w:val="multilevel"/>
    <w:tmpl w:val="024A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50316"/>
    <w:multiLevelType w:val="multilevel"/>
    <w:tmpl w:val="4442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27752"/>
    <w:multiLevelType w:val="multilevel"/>
    <w:tmpl w:val="B392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21CB6"/>
    <w:multiLevelType w:val="multilevel"/>
    <w:tmpl w:val="775E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D482C"/>
    <w:multiLevelType w:val="multilevel"/>
    <w:tmpl w:val="0D30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426191"/>
    <w:multiLevelType w:val="multilevel"/>
    <w:tmpl w:val="7524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6553F"/>
    <w:multiLevelType w:val="multilevel"/>
    <w:tmpl w:val="2CAE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143629"/>
    <w:multiLevelType w:val="multilevel"/>
    <w:tmpl w:val="DFAE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270FC"/>
    <w:multiLevelType w:val="multilevel"/>
    <w:tmpl w:val="A258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3D0057"/>
    <w:multiLevelType w:val="multilevel"/>
    <w:tmpl w:val="546E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EC58BB"/>
    <w:multiLevelType w:val="multilevel"/>
    <w:tmpl w:val="925A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002B34"/>
    <w:multiLevelType w:val="multilevel"/>
    <w:tmpl w:val="35E6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D20067"/>
    <w:multiLevelType w:val="multilevel"/>
    <w:tmpl w:val="22FE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680CA1"/>
    <w:multiLevelType w:val="multilevel"/>
    <w:tmpl w:val="74C6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43530E"/>
    <w:multiLevelType w:val="multilevel"/>
    <w:tmpl w:val="0A70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693558"/>
    <w:multiLevelType w:val="multilevel"/>
    <w:tmpl w:val="6AA4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A41437"/>
    <w:multiLevelType w:val="multilevel"/>
    <w:tmpl w:val="784C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1F39D7"/>
    <w:multiLevelType w:val="multilevel"/>
    <w:tmpl w:val="6E56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385D3D"/>
    <w:multiLevelType w:val="multilevel"/>
    <w:tmpl w:val="4BBE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D476E6"/>
    <w:multiLevelType w:val="multilevel"/>
    <w:tmpl w:val="48F0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35BF4"/>
    <w:multiLevelType w:val="multilevel"/>
    <w:tmpl w:val="F56C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827538"/>
    <w:multiLevelType w:val="multilevel"/>
    <w:tmpl w:val="5154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FA716C"/>
    <w:multiLevelType w:val="multilevel"/>
    <w:tmpl w:val="FD4A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CF61B6"/>
    <w:multiLevelType w:val="multilevel"/>
    <w:tmpl w:val="88E8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605DE0"/>
    <w:multiLevelType w:val="multilevel"/>
    <w:tmpl w:val="5DA4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A635B8"/>
    <w:multiLevelType w:val="multilevel"/>
    <w:tmpl w:val="0E3C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4"/>
  </w:num>
  <w:num w:numId="5">
    <w:abstractNumId w:val="15"/>
  </w:num>
  <w:num w:numId="6">
    <w:abstractNumId w:val="18"/>
  </w:num>
  <w:num w:numId="7">
    <w:abstractNumId w:val="14"/>
  </w:num>
  <w:num w:numId="8">
    <w:abstractNumId w:val="19"/>
  </w:num>
  <w:num w:numId="9">
    <w:abstractNumId w:val="25"/>
  </w:num>
  <w:num w:numId="10">
    <w:abstractNumId w:val="3"/>
  </w:num>
  <w:num w:numId="11">
    <w:abstractNumId w:val="22"/>
  </w:num>
  <w:num w:numId="12">
    <w:abstractNumId w:val="13"/>
  </w:num>
  <w:num w:numId="13">
    <w:abstractNumId w:val="9"/>
  </w:num>
  <w:num w:numId="14">
    <w:abstractNumId w:val="24"/>
  </w:num>
  <w:num w:numId="15">
    <w:abstractNumId w:val="26"/>
  </w:num>
  <w:num w:numId="16">
    <w:abstractNumId w:val="6"/>
  </w:num>
  <w:num w:numId="17">
    <w:abstractNumId w:val="17"/>
  </w:num>
  <w:num w:numId="18">
    <w:abstractNumId w:val="16"/>
  </w:num>
  <w:num w:numId="19">
    <w:abstractNumId w:val="10"/>
  </w:num>
  <w:num w:numId="20">
    <w:abstractNumId w:val="21"/>
  </w:num>
  <w:num w:numId="21">
    <w:abstractNumId w:val="2"/>
  </w:num>
  <w:num w:numId="22">
    <w:abstractNumId w:val="5"/>
  </w:num>
  <w:num w:numId="23">
    <w:abstractNumId w:val="23"/>
  </w:num>
  <w:num w:numId="24">
    <w:abstractNumId w:val="20"/>
  </w:num>
  <w:num w:numId="25">
    <w:abstractNumId w:val="0"/>
  </w:num>
  <w:num w:numId="26">
    <w:abstractNumId w:val="1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B33"/>
    <w:rsid w:val="000143CB"/>
    <w:rsid w:val="00037F7C"/>
    <w:rsid w:val="000E0154"/>
    <w:rsid w:val="004467BA"/>
    <w:rsid w:val="004862E4"/>
    <w:rsid w:val="00583958"/>
    <w:rsid w:val="005F63C8"/>
    <w:rsid w:val="00617A33"/>
    <w:rsid w:val="00731F26"/>
    <w:rsid w:val="00740B33"/>
    <w:rsid w:val="00760C03"/>
    <w:rsid w:val="007A1F64"/>
    <w:rsid w:val="00841C73"/>
    <w:rsid w:val="008C6E4B"/>
    <w:rsid w:val="009B0041"/>
    <w:rsid w:val="009F213C"/>
    <w:rsid w:val="00A47D59"/>
    <w:rsid w:val="00AB61D0"/>
    <w:rsid w:val="00B64D19"/>
    <w:rsid w:val="00C724AF"/>
    <w:rsid w:val="00CD2E42"/>
    <w:rsid w:val="00D245FD"/>
    <w:rsid w:val="00FF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4B"/>
  </w:style>
  <w:style w:type="paragraph" w:styleId="1">
    <w:name w:val="heading 1"/>
    <w:basedOn w:val="a"/>
    <w:next w:val="a"/>
    <w:link w:val="10"/>
    <w:uiPriority w:val="9"/>
    <w:qFormat/>
    <w:rsid w:val="009B0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0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9B004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B004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B004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9B004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B004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B0041"/>
    <w:rPr>
      <w:vertAlign w:val="superscript"/>
    </w:rPr>
  </w:style>
  <w:style w:type="paragraph" w:styleId="a9">
    <w:name w:val="Revision"/>
    <w:hidden/>
    <w:uiPriority w:val="99"/>
    <w:semiHidden/>
    <w:rsid w:val="009B0041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9B004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004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004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004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B004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B0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B004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B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B00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148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8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38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146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772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9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8180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8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29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3807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7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0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3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d266.ru/images/profsoyuz/polozenie_PPO.pdf" TargetMode="External"/><Relationship Id="rId13" Type="http://schemas.openxmlformats.org/officeDocument/2006/relationships/hyperlink" Target="http://www.garant.ru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seur.ru/paper.html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d266.ru/images/profsoyuz/otchet_o_vipolnenii_kol_dog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sad266.ru/images/lokalnie/kol_dogovor.pdf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sad266.ru/images/profsoyuz/plan_raboti_PPO.pdf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F641-127E-4BCD-83E0-D12ADEDF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Олег</cp:lastModifiedBy>
  <cp:revision>7</cp:revision>
  <dcterms:created xsi:type="dcterms:W3CDTF">2017-02-06T13:24:00Z</dcterms:created>
  <dcterms:modified xsi:type="dcterms:W3CDTF">2017-02-12T15:49:00Z</dcterms:modified>
</cp:coreProperties>
</file>